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2B" w:rsidRPr="00ED7E71" w:rsidRDefault="00ED7E71" w:rsidP="000E402B">
      <w:pPr>
        <w:spacing w:after="0"/>
        <w:rPr>
          <w:rFonts w:ascii="Arial" w:hAnsi="Arial" w:cs="Arial"/>
          <w:b/>
          <w:lang w:val="hu-HU"/>
        </w:rPr>
      </w:pPr>
      <w:r w:rsidRPr="00ED7E71">
        <w:rPr>
          <w:rFonts w:ascii="Arial" w:hAnsi="Arial" w:cs="Arial"/>
          <w:b/>
          <w:lang w:val="hu-HU"/>
        </w:rPr>
        <w:t>SZERB KÖZTÁRSASÁG</w:t>
      </w:r>
    </w:p>
    <w:p w:rsidR="000E402B" w:rsidRPr="00ED7E71" w:rsidRDefault="00ED7E71" w:rsidP="000E402B">
      <w:pPr>
        <w:spacing w:after="0"/>
        <w:rPr>
          <w:rFonts w:ascii="Arial" w:hAnsi="Arial" w:cs="Arial"/>
          <w:b/>
          <w:lang w:val="hu-HU"/>
        </w:rPr>
      </w:pPr>
      <w:r w:rsidRPr="00ED7E71">
        <w:rPr>
          <w:rFonts w:ascii="Arial" w:hAnsi="Arial" w:cs="Arial"/>
          <w:b/>
          <w:lang w:val="hu-HU"/>
        </w:rPr>
        <w:t>ZENTA KÖZSÉG</w:t>
      </w:r>
    </w:p>
    <w:p w:rsidR="00ED7E71" w:rsidRPr="00ED7E71" w:rsidRDefault="00ED7E71" w:rsidP="000E402B">
      <w:pPr>
        <w:spacing w:after="0"/>
        <w:rPr>
          <w:rFonts w:ascii="Arial" w:hAnsi="Arial" w:cs="Arial"/>
          <w:b/>
          <w:lang w:val="hu-HU"/>
        </w:rPr>
      </w:pPr>
      <w:r w:rsidRPr="00ED7E71">
        <w:rPr>
          <w:rFonts w:ascii="Arial" w:hAnsi="Arial" w:cs="Arial"/>
          <w:b/>
          <w:lang w:val="hu-HU"/>
        </w:rPr>
        <w:t>ZENTAI KÖZSÉGI KÖZIGAZGATÁSI HIVATAL</w:t>
      </w:r>
    </w:p>
    <w:p w:rsidR="00283966" w:rsidRDefault="00ED7E71" w:rsidP="00283966">
      <w:pPr>
        <w:spacing w:after="0"/>
        <w:rPr>
          <w:rFonts w:ascii="Arial" w:hAnsi="Arial" w:cs="Arial"/>
          <w:lang w:val="hu-HU"/>
        </w:rPr>
      </w:pPr>
      <w:r w:rsidRPr="00ED7E71">
        <w:rPr>
          <w:rFonts w:ascii="Arial" w:hAnsi="Arial" w:cs="Arial"/>
          <w:b/>
          <w:color w:val="000000" w:themeColor="text1"/>
          <w:lang w:val="hu-HU"/>
        </w:rPr>
        <w:t>ÉPÍTÉSÜGYI ÉS KOMMUNÁLIS TEVÉKENYSÉGI OSZTÁLY</w:t>
      </w:r>
    </w:p>
    <w:p w:rsidR="00283966" w:rsidRDefault="00283966" w:rsidP="00283966">
      <w:pPr>
        <w:spacing w:after="0"/>
        <w:rPr>
          <w:rFonts w:ascii="Arial" w:hAnsi="Arial" w:cs="Arial"/>
          <w:lang w:val="hu-HU"/>
        </w:rPr>
      </w:pPr>
    </w:p>
    <w:p w:rsidR="000E402B" w:rsidRPr="00283966" w:rsidRDefault="00ED7E71" w:rsidP="00283966">
      <w:pPr>
        <w:spacing w:after="0"/>
        <w:jc w:val="center"/>
        <w:rPr>
          <w:rFonts w:ascii="Arial" w:hAnsi="Arial" w:cs="Arial"/>
          <w:lang w:val="hu-HU"/>
        </w:rPr>
      </w:pPr>
      <w:r w:rsidRPr="00ED7E71">
        <w:rPr>
          <w:rFonts w:ascii="Arial" w:hAnsi="Arial" w:cs="Arial"/>
          <w:b/>
          <w:lang w:val="hu-HU"/>
        </w:rPr>
        <w:t>A LAKÓKÖZÖSSÉG REGISZTRÁLÁSA BEJELENTÉSÉNEK ŰRLAPJA</w:t>
      </w:r>
    </w:p>
    <w:p w:rsidR="000E402B" w:rsidRPr="00ED7E71" w:rsidRDefault="00ED7E71" w:rsidP="000E402B">
      <w:pPr>
        <w:pStyle w:val="ListParagraph"/>
        <w:numPr>
          <w:ilvl w:val="0"/>
          <w:numId w:val="1"/>
        </w:numPr>
        <w:spacing w:before="240" w:after="120" w:line="264" w:lineRule="auto"/>
        <w:rPr>
          <w:rFonts w:ascii="Arial" w:hAnsi="Arial" w:cs="Arial"/>
          <w:b/>
          <w:lang w:val="hu-HU"/>
        </w:rPr>
      </w:pPr>
      <w:r w:rsidRPr="00ED7E71">
        <w:rPr>
          <w:rFonts w:ascii="Arial" w:hAnsi="Arial" w:cs="Arial"/>
          <w:b/>
          <w:lang w:val="hu-HU"/>
        </w:rPr>
        <w:t>A lakóközösség regisztrálásának fajtája</w:t>
      </w:r>
      <w:r w:rsidR="000E402B" w:rsidRPr="00ED7E71">
        <w:rPr>
          <w:rFonts w:ascii="Arial" w:hAnsi="Arial" w:cs="Arial"/>
          <w:b/>
          <w:lang w:val="hu-HU"/>
        </w:rPr>
        <w:t>:</w:t>
      </w:r>
    </w:p>
    <w:p w:rsidR="000E402B" w:rsidRPr="00ED7E71" w:rsidRDefault="00ED7E71" w:rsidP="000E402B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(kiválasztani a regisztrálás fajtáját és a mezőt</w:t>
      </w:r>
      <w:r w:rsidR="000E402B" w:rsidRPr="00ED7E71">
        <w:rPr>
          <w:rFonts w:ascii="Arial" w:hAnsi="Arial" w:cs="Arial"/>
          <w:sz w:val="18"/>
          <w:szCs w:val="18"/>
          <w:lang w:val="hu-HU"/>
        </w:rPr>
        <w:t xml:space="preserve"> </w:t>
      </w:r>
      <w:r w:rsidR="000E402B" w:rsidRPr="00ED7E71">
        <w:rPr>
          <w:rFonts w:ascii="Arial" w:hAnsi="Arial" w:cs="Arial"/>
          <w:b/>
          <w:szCs w:val="18"/>
          <w:lang w:val="hu-HU"/>
        </w:rPr>
        <w:t>х</w:t>
      </w:r>
      <w:r>
        <w:rPr>
          <w:rFonts w:ascii="Arial" w:hAnsi="Arial" w:cs="Arial"/>
          <w:b/>
          <w:szCs w:val="18"/>
          <w:lang w:val="hu-HU"/>
        </w:rPr>
        <w:t xml:space="preserve">-el </w:t>
      </w:r>
      <w:r w:rsidRPr="00ED7E71">
        <w:rPr>
          <w:rFonts w:ascii="Arial" w:hAnsi="Arial" w:cs="Arial"/>
          <w:sz w:val="18"/>
          <w:szCs w:val="18"/>
          <w:lang w:val="hu-HU"/>
        </w:rPr>
        <w:t>bejelölni</w:t>
      </w:r>
      <w:r w:rsidR="000E402B" w:rsidRPr="00ED7E71">
        <w:rPr>
          <w:rFonts w:ascii="Arial" w:hAnsi="Arial" w:cs="Arial"/>
          <w:sz w:val="18"/>
          <w:szCs w:val="18"/>
          <w:lang w:val="hu-HU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3880"/>
        <w:gridCol w:w="837"/>
        <w:gridCol w:w="1631"/>
        <w:gridCol w:w="823"/>
        <w:gridCol w:w="1128"/>
        <w:gridCol w:w="835"/>
      </w:tblGrid>
      <w:tr w:rsidR="00ED7E71" w:rsidRPr="00ED7E71" w:rsidTr="000E402B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BEJEGYZ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right"/>
              <w:rPr>
                <w:rFonts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2B" w:rsidRDefault="00ED7E71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ADATOK </w:t>
            </w:r>
          </w:p>
          <w:p w:rsidR="00ED7E71" w:rsidRPr="00ED7E71" w:rsidRDefault="00ED7E71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VÁLTOZÁS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right"/>
              <w:rPr>
                <w:rFonts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TÖRLÉÁ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right"/>
              <w:rPr>
                <w:rFonts w:cs="Arial"/>
                <w:b/>
                <w:sz w:val="20"/>
                <w:szCs w:val="20"/>
                <w:lang w:val="hu-HU"/>
              </w:rPr>
            </w:pPr>
          </w:p>
        </w:tc>
      </w:tr>
    </w:tbl>
    <w:p w:rsidR="000E402B" w:rsidRPr="00ED7E71" w:rsidRDefault="00ED7E71" w:rsidP="000E402B">
      <w:pPr>
        <w:pStyle w:val="ListParagraph"/>
        <w:numPr>
          <w:ilvl w:val="0"/>
          <w:numId w:val="1"/>
        </w:numPr>
        <w:spacing w:before="120" w:after="120" w:line="360" w:lineRule="auto"/>
        <w:ind w:left="448" w:hanging="357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datok  a  jelentkezés benyújtójáról</w:t>
      </w:r>
      <w:r w:rsidR="000E402B" w:rsidRPr="00ED7E71">
        <w:rPr>
          <w:rFonts w:ascii="Arial" w:hAnsi="Arial" w:cs="Arial"/>
          <w:b/>
          <w:lang w:val="hu-HU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151"/>
        <w:gridCol w:w="459"/>
        <w:gridCol w:w="460"/>
        <w:gridCol w:w="459"/>
        <w:gridCol w:w="460"/>
        <w:gridCol w:w="460"/>
        <w:gridCol w:w="461"/>
        <w:gridCol w:w="460"/>
        <w:gridCol w:w="461"/>
        <w:gridCol w:w="460"/>
        <w:gridCol w:w="461"/>
        <w:gridCol w:w="460"/>
        <w:gridCol w:w="461"/>
        <w:gridCol w:w="461"/>
      </w:tblGrid>
      <w:tr w:rsidR="000E402B" w:rsidRPr="00ED7E71" w:rsidTr="000E40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ED7E7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Család- és utónév</w:t>
            </w:r>
            <w:r w:rsidR="000E402B" w:rsidRPr="00ED7E71">
              <w:rPr>
                <w:rStyle w:val="FootnoteReference"/>
                <w:rFonts w:ascii="Arial" w:hAnsi="Arial" w:cs="Arial"/>
                <w:sz w:val="18"/>
                <w:szCs w:val="18"/>
                <w:lang w:val="hu-HU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  <w:tr w:rsidR="000E402B" w:rsidRPr="00ED7E71" w:rsidTr="000E40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3904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Személyi szá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  <w:tr w:rsidR="000E402B" w:rsidRPr="00ED7E71" w:rsidTr="000E40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Default="00ED7E71" w:rsidP="003904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Az útlevél száma és  az állam, </w:t>
            </w:r>
          </w:p>
          <w:p w:rsidR="00ED7E71" w:rsidRPr="00ED7E71" w:rsidRDefault="00ED7E71" w:rsidP="00ED7E71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mely kiadta, külföldi személy esetében</w:t>
            </w:r>
          </w:p>
        </w:tc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  <w:tr w:rsidR="000E402B" w:rsidRPr="00ED7E71" w:rsidTr="000E40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3904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Utca és házszám</w:t>
            </w: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  <w:tr w:rsidR="000E402B" w:rsidRPr="00ED7E71" w:rsidTr="000E40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3904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Helység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| </w:t>
            </w: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község</w:t>
            </w:r>
          </w:p>
        </w:tc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  <w:tr w:rsidR="000E402B" w:rsidRPr="00ED7E71" w:rsidTr="000E402B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3904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Kapcsolattartó telefon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  <w:tr w:rsidR="000E402B" w:rsidRPr="00ED7E71" w:rsidTr="000E402B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39048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Elektronikus posta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(ha van</w:t>
            </w:r>
            <w:r w:rsidR="000E402B" w:rsidRPr="00ED7E71">
              <w:rPr>
                <w:rFonts w:ascii="Arial" w:hAnsi="Arial" w:cs="Arial"/>
                <w:i/>
                <w:sz w:val="18"/>
                <w:szCs w:val="18"/>
                <w:lang w:val="hu-HU"/>
              </w:rPr>
              <w:t>)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ascii="Calibri" w:hAnsi="Calibri" w:cs="Arial"/>
                <w:lang w:val="hu-HU"/>
              </w:rPr>
            </w:pPr>
          </w:p>
        </w:tc>
      </w:tr>
    </w:tbl>
    <w:p w:rsidR="000E402B" w:rsidRPr="00ED7E71" w:rsidRDefault="00ED7E71" w:rsidP="000E402B">
      <w:pPr>
        <w:pStyle w:val="ListParagraph"/>
        <w:numPr>
          <w:ilvl w:val="0"/>
          <w:numId w:val="1"/>
        </w:numPr>
        <w:spacing w:before="240" w:after="120" w:line="264" w:lineRule="auto"/>
        <w:ind w:left="448" w:hanging="357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 döntés írott küldeményének megküldési módja a regisztrátornak</w:t>
      </w:r>
      <w:r w:rsidR="000E402B" w:rsidRPr="00ED7E71">
        <w:rPr>
          <w:rFonts w:ascii="Arial" w:hAnsi="Arial" w:cs="Arial"/>
          <w:b/>
          <w:lang w:val="hu-HU"/>
        </w:rPr>
        <w:t>:</w:t>
      </w:r>
    </w:p>
    <w:p w:rsidR="000E402B" w:rsidRPr="00ED7E71" w:rsidRDefault="00ED7E71" w:rsidP="000E402B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(kiválasztani és megjelölni  a megküldés módját</w:t>
      </w:r>
      <w:r w:rsidR="000E402B" w:rsidRPr="00ED7E71">
        <w:rPr>
          <w:rFonts w:ascii="Arial" w:hAnsi="Arial" w:cs="Arial"/>
          <w:sz w:val="18"/>
          <w:szCs w:val="18"/>
          <w:lang w:val="hu-H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577"/>
        <w:gridCol w:w="467"/>
      </w:tblGrid>
      <w:tr w:rsidR="000E402B" w:rsidRPr="00ED7E71" w:rsidTr="000E402B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Postai küldeményként a jelentkezés  benyújtójának a címér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Postai küldeményként a  lakóközösség címér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regiszter  székhelyén való átvéte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</w:tbl>
    <w:p w:rsidR="000E402B" w:rsidRPr="00ED7E71" w:rsidRDefault="00ED7E71" w:rsidP="000E402B">
      <w:pPr>
        <w:pStyle w:val="ListParagraph"/>
        <w:numPr>
          <w:ilvl w:val="0"/>
          <w:numId w:val="1"/>
        </w:numPr>
        <w:spacing w:before="240" w:after="120" w:line="264" w:lineRule="auto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 lakóközösség megalakulásának módja</w:t>
      </w:r>
      <w:r w:rsidR="000E402B" w:rsidRPr="00ED7E71">
        <w:rPr>
          <w:rFonts w:ascii="Arial" w:hAnsi="Arial" w:cs="Arial"/>
          <w:b/>
          <w:lang w:val="hu-HU"/>
        </w:rPr>
        <w:t>:</w:t>
      </w:r>
    </w:p>
    <w:p w:rsidR="000E402B" w:rsidRPr="00ED7E71" w:rsidRDefault="00ED7E71" w:rsidP="000E402B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(megjelölni  a lakóközösség megalakulásának módját</w:t>
      </w:r>
      <w:r w:rsidR="000E402B" w:rsidRPr="00ED7E71">
        <w:rPr>
          <w:rFonts w:ascii="Arial" w:hAnsi="Arial" w:cs="Arial"/>
          <w:sz w:val="18"/>
          <w:szCs w:val="18"/>
          <w:lang w:val="hu-H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577"/>
        <w:gridCol w:w="467"/>
      </w:tblGrid>
      <w:tr w:rsidR="000E402B" w:rsidRPr="00ED7E71" w:rsidTr="000E402B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lakóközösség az épület teljes egészére  alaku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lakóközösség a bejáratra alaku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lakóközösség egy épületen  belül több bejáratra  alaku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</w:tbl>
    <w:p w:rsidR="000E402B" w:rsidRPr="00ED7E71" w:rsidRDefault="00ED7E71" w:rsidP="000E402B">
      <w:pPr>
        <w:pStyle w:val="ListParagraph"/>
        <w:numPr>
          <w:ilvl w:val="0"/>
          <w:numId w:val="1"/>
        </w:numPr>
        <w:spacing w:before="240" w:after="120" w:line="360" w:lineRule="auto"/>
        <w:ind w:left="448" w:hanging="357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datok a lakóközösségről</w:t>
      </w:r>
      <w:r w:rsidR="000E402B" w:rsidRPr="00ED7E71">
        <w:rPr>
          <w:rFonts w:ascii="Arial" w:hAnsi="Arial" w:cs="Arial"/>
          <w:b/>
          <w:lang w:val="hu-HU"/>
        </w:rPr>
        <w:t>:</w:t>
      </w:r>
    </w:p>
    <w:tbl>
      <w:tblPr>
        <w:tblStyle w:val="TableGrid"/>
        <w:tblW w:w="4938" w:type="pct"/>
        <w:tblInd w:w="108" w:type="dxa"/>
        <w:tblLook w:val="04A0"/>
      </w:tblPr>
      <w:tblGrid>
        <w:gridCol w:w="3091"/>
        <w:gridCol w:w="463"/>
        <w:gridCol w:w="463"/>
        <w:gridCol w:w="222"/>
        <w:gridCol w:w="713"/>
        <w:gridCol w:w="463"/>
        <w:gridCol w:w="463"/>
        <w:gridCol w:w="463"/>
        <w:gridCol w:w="463"/>
        <w:gridCol w:w="463"/>
        <w:gridCol w:w="463"/>
        <w:gridCol w:w="463"/>
        <w:gridCol w:w="463"/>
        <w:gridCol w:w="471"/>
      </w:tblGrid>
      <w:tr w:rsidR="000E402B" w:rsidRPr="00ED7E71" w:rsidTr="000E402B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ED7E71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Cégnév</w:t>
            </w:r>
            <w:r w:rsidR="000E402B" w:rsidRPr="00ED7E71">
              <w:rPr>
                <w:rStyle w:val="FootnoteReference"/>
                <w:rFonts w:ascii="Arial" w:hAnsi="Arial" w:cs="Arial"/>
                <w:sz w:val="18"/>
                <w:szCs w:val="18"/>
                <w:lang w:val="hu-HU"/>
              </w:rPr>
              <w:footnoteReference w:id="2"/>
            </w:r>
          </w:p>
          <w:p w:rsidR="000E402B" w:rsidRPr="00ED7E71" w:rsidRDefault="0051149C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(megjelölni az utcát és számot(kat)</w:t>
            </w:r>
            <w:r w:rsidR="000E402B" w:rsidRPr="00ED7E71">
              <w:rPr>
                <w:rFonts w:ascii="Arial" w:hAnsi="Arial" w:cs="Arial"/>
                <w:i/>
                <w:sz w:val="18"/>
                <w:szCs w:val="18"/>
                <w:lang w:val="hu-HU"/>
              </w:rPr>
              <w:t>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ED7E71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 Narrow" w:hAnsi="Arial Narrow" w:cs="Arial"/>
                <w:lang w:val="hu-HU"/>
              </w:rPr>
              <w:t>LAKÓKÖZÖSSÉG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0E402B" w:rsidRPr="00ED7E71" w:rsidTr="000E402B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Cégnév a  nemzeti kisebbségek nyelvén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402B" w:rsidRPr="00ED7E71" w:rsidRDefault="000E402B">
            <w:pPr>
              <w:rPr>
                <w:rFonts w:ascii="Arial Narrow" w:hAnsi="Arial Narrow" w:cs="Arial"/>
                <w:lang w:val="hu-HU"/>
              </w:rPr>
            </w:pP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402B" w:rsidRPr="00ED7E71" w:rsidRDefault="000E402B">
            <w:pPr>
              <w:rPr>
                <w:rFonts w:ascii="Arial Narrow" w:hAnsi="Arial Narrow" w:cs="Arial"/>
                <w:lang w:val="hu-HU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402B" w:rsidRPr="00ED7E71" w:rsidRDefault="000E402B">
            <w:pPr>
              <w:rPr>
                <w:rFonts w:ascii="Arial Narrow" w:hAnsi="Arial Narrow" w:cs="Arial"/>
                <w:lang w:val="hu-HU"/>
              </w:rPr>
            </w:pPr>
          </w:p>
        </w:tc>
      </w:tr>
      <w:tr w:rsidR="000E402B" w:rsidRPr="00ED7E71" w:rsidTr="000E402B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Utca és házszám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       </w:t>
            </w:r>
          </w:p>
          <w:p w:rsidR="0051149C" w:rsidRPr="00ED7E71" w:rsidRDefault="0051149C" w:rsidP="0051149C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 székhely címe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Helység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| </w:t>
            </w: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község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lastRenderedPageBreak/>
              <w:t>Törzsszám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                                                                                               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(amennyiben van</w:t>
            </w:r>
            <w:r w:rsidR="000E402B" w:rsidRPr="00ED7E71">
              <w:rPr>
                <w:rFonts w:ascii="Arial" w:hAnsi="Arial" w:cs="Arial"/>
                <w:i/>
                <w:sz w:val="18"/>
                <w:szCs w:val="18"/>
                <w:lang w:val="hu-HU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51149C" w:rsidP="005114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óazonosító szám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(amennyiben van</w:t>
            </w:r>
            <w:r w:rsidR="000E402B" w:rsidRPr="00ED7E71">
              <w:rPr>
                <w:rFonts w:ascii="Arial" w:hAnsi="Arial" w:cs="Arial"/>
                <w:i/>
                <w:sz w:val="18"/>
                <w:szCs w:val="18"/>
                <w:lang w:val="hu-HU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Folyószámla szám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(</w:t>
            </w: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amennyiben van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>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149C" w:rsidRPr="0051149C" w:rsidRDefault="0051149C" w:rsidP="005114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Elektronikus posta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</w:t>
            </w:r>
            <w:r w:rsidR="000E402B" w:rsidRPr="00ED7E71">
              <w:rPr>
                <w:rFonts w:ascii="Arial" w:hAnsi="Arial" w:cs="Arial"/>
                <w:i/>
                <w:sz w:val="18"/>
                <w:szCs w:val="18"/>
                <w:lang w:val="hu-HU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amennyiben van)</w:t>
            </w:r>
          </w:p>
        </w:tc>
        <w:tc>
          <w:tcPr>
            <w:tcW w:w="33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</w:tbl>
    <w:p w:rsidR="000E402B" w:rsidRPr="00ED7E71" w:rsidRDefault="0051149C" w:rsidP="000E402B">
      <w:pPr>
        <w:pStyle w:val="ListParagraph"/>
        <w:numPr>
          <w:ilvl w:val="0"/>
          <w:numId w:val="1"/>
        </w:numPr>
        <w:spacing w:before="360" w:after="120" w:line="360" w:lineRule="auto"/>
        <w:ind w:left="448" w:hanging="357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 Adatok a lakóközösség igazgatójáról</w:t>
      </w:r>
      <w:r w:rsidR="000E402B" w:rsidRPr="00ED7E71">
        <w:rPr>
          <w:rFonts w:ascii="Arial" w:hAnsi="Arial" w:cs="Arial"/>
          <w:b/>
          <w:lang w:val="hu-HU"/>
        </w:rPr>
        <w:t>:</w:t>
      </w:r>
    </w:p>
    <w:tbl>
      <w:tblPr>
        <w:tblStyle w:val="TableGrid"/>
        <w:tblW w:w="4940" w:type="pct"/>
        <w:tblInd w:w="108" w:type="dxa"/>
        <w:tblLook w:val="04A0"/>
      </w:tblPr>
      <w:tblGrid>
        <w:gridCol w:w="3085"/>
        <w:gridCol w:w="463"/>
        <w:gridCol w:w="466"/>
        <w:gridCol w:w="464"/>
        <w:gridCol w:w="466"/>
        <w:gridCol w:w="466"/>
        <w:gridCol w:w="469"/>
        <w:gridCol w:w="9"/>
        <w:gridCol w:w="466"/>
        <w:gridCol w:w="466"/>
        <w:gridCol w:w="466"/>
        <w:gridCol w:w="466"/>
        <w:gridCol w:w="464"/>
        <w:gridCol w:w="466"/>
        <w:gridCol w:w="449"/>
      </w:tblGrid>
      <w:tr w:rsidR="000E402B" w:rsidRPr="00ED7E71" w:rsidTr="000E402B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z igazgató család- és utóneve</w:t>
            </w:r>
          </w:p>
        </w:tc>
        <w:tc>
          <w:tcPr>
            <w:tcW w:w="33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Személyi száma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Útlevelének száma és  a  kiadás állama,  külföldi személy esetében</w:t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Utca és házszám</w:t>
            </w:r>
          </w:p>
        </w:tc>
        <w:tc>
          <w:tcPr>
            <w:tcW w:w="25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Helység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| </w:t>
            </w: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község</w:t>
            </w:r>
          </w:p>
        </w:tc>
        <w:tc>
          <w:tcPr>
            <w:tcW w:w="1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1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Kapcsolattartó telefon</w:t>
            </w:r>
          </w:p>
        </w:tc>
        <w:tc>
          <w:tcPr>
            <w:tcW w:w="33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Elektronikus posta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(</w:t>
            </w: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ha van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>)</w:t>
            </w:r>
          </w:p>
        </w:tc>
        <w:tc>
          <w:tcPr>
            <w:tcW w:w="33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</w:tbl>
    <w:p w:rsidR="000E402B" w:rsidRPr="00ED7E71" w:rsidRDefault="000E402B" w:rsidP="000E402B">
      <w:pPr>
        <w:pStyle w:val="ListParagraph"/>
        <w:numPr>
          <w:ilvl w:val="0"/>
          <w:numId w:val="1"/>
        </w:numPr>
        <w:spacing w:before="360" w:after="120" w:line="264" w:lineRule="auto"/>
        <w:ind w:left="448" w:hanging="357"/>
        <w:rPr>
          <w:rFonts w:ascii="Arial" w:hAnsi="Arial" w:cs="Arial"/>
          <w:b/>
          <w:lang w:val="hu-HU"/>
        </w:rPr>
      </w:pPr>
      <w:r w:rsidRPr="00ED7E71">
        <w:rPr>
          <w:lang w:val="hu-HU"/>
        </w:rPr>
        <w:t xml:space="preserve"> </w:t>
      </w:r>
      <w:r w:rsidR="0051149C">
        <w:rPr>
          <w:rFonts w:ascii="Arial" w:hAnsi="Arial" w:cs="Arial"/>
          <w:b/>
          <w:lang w:val="hu-HU"/>
        </w:rPr>
        <w:t>Adatok a  professzionális igazgatóról:</w:t>
      </w:r>
    </w:p>
    <w:p w:rsidR="000E402B" w:rsidRPr="00ED7E71" w:rsidRDefault="0051149C" w:rsidP="000E402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(ha a lakóközösség az igazgatási  teendőket  professzionális igazgatóra bízta</w:t>
      </w:r>
      <w:r w:rsidR="000E402B" w:rsidRPr="00ED7E71">
        <w:rPr>
          <w:rFonts w:ascii="Arial" w:hAnsi="Arial" w:cs="Arial"/>
          <w:sz w:val="18"/>
          <w:szCs w:val="18"/>
          <w:lang w:val="hu-HU"/>
        </w:rPr>
        <w:t>)</w:t>
      </w:r>
    </w:p>
    <w:tbl>
      <w:tblPr>
        <w:tblStyle w:val="TableGrid"/>
        <w:tblW w:w="4943" w:type="pct"/>
        <w:tblInd w:w="108" w:type="dxa"/>
        <w:tblLook w:val="04A0"/>
      </w:tblPr>
      <w:tblGrid>
        <w:gridCol w:w="3071"/>
        <w:gridCol w:w="466"/>
        <w:gridCol w:w="466"/>
        <w:gridCol w:w="466"/>
        <w:gridCol w:w="477"/>
        <w:gridCol w:w="466"/>
        <w:gridCol w:w="468"/>
        <w:gridCol w:w="468"/>
        <w:gridCol w:w="468"/>
        <w:gridCol w:w="466"/>
        <w:gridCol w:w="466"/>
        <w:gridCol w:w="466"/>
        <w:gridCol w:w="466"/>
        <w:gridCol w:w="457"/>
      </w:tblGrid>
      <w:tr w:rsidR="000E402B" w:rsidRPr="00ED7E71" w:rsidTr="000E402B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51149C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51149C">
              <w:rPr>
                <w:rFonts w:ascii="Arial" w:hAnsi="Arial" w:cs="Arial"/>
                <w:b/>
                <w:sz w:val="18"/>
                <w:szCs w:val="18"/>
                <w:lang w:val="hu-HU"/>
              </w:rPr>
              <w:t>A professzionális igazgató család- és utóneve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Személyi szám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Útlevelének száma és  a  kiadás állama,  külföldi személy esetében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1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Cégnév – a professzionális igazgatás szervezője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 székhely címe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Törzsszáma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51149C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óazonosító száma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51149C" w:rsidP="009C43F9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 szerződés száma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</w:t>
            </w:r>
            <w:r w:rsidR="009C43F9">
              <w:rPr>
                <w:rFonts w:ascii="Arial" w:hAnsi="Arial" w:cs="Arial"/>
                <w:sz w:val="18"/>
                <w:szCs w:val="18"/>
                <w:lang w:val="hu-HU"/>
              </w:rPr>
              <w:t>amely a lakóközösséggel köttetett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 szerződéskötés kelte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 határozat száma</w:t>
            </w:r>
            <w:r w:rsidR="000E402B" w:rsidRPr="00ED7E71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hu-HU"/>
              </w:rPr>
              <w:t>kényszerigazgatás esetén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 határozat meghozatalának kelte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Kapcsolattartási telefon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Elektronikus posta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</w:t>
            </w:r>
          </w:p>
        </w:tc>
        <w:tc>
          <w:tcPr>
            <w:tcW w:w="33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rPr>
                <w:lang w:val="hu-HU"/>
              </w:rPr>
            </w:pPr>
          </w:p>
        </w:tc>
      </w:tr>
    </w:tbl>
    <w:p w:rsidR="000E402B" w:rsidRPr="00ED7E71" w:rsidRDefault="009C43F9" w:rsidP="000E402B">
      <w:pPr>
        <w:pStyle w:val="ListParagraph"/>
        <w:numPr>
          <w:ilvl w:val="0"/>
          <w:numId w:val="1"/>
        </w:numPr>
        <w:spacing w:before="360" w:after="120" w:line="264" w:lineRule="auto"/>
        <w:ind w:left="448" w:hanging="357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Nyilvántartási adatok az épületről</w:t>
      </w:r>
      <w:r w:rsidR="000E402B" w:rsidRPr="00ED7E71">
        <w:rPr>
          <w:rFonts w:ascii="Arial" w:hAnsi="Arial" w:cs="Arial"/>
          <w:b/>
          <w:lang w:val="hu-HU"/>
        </w:rPr>
        <w:t>:</w:t>
      </w:r>
    </w:p>
    <w:p w:rsidR="000E402B" w:rsidRPr="00ED7E71" w:rsidRDefault="000E402B" w:rsidP="000E402B">
      <w:pPr>
        <w:pStyle w:val="ListParagraph"/>
        <w:spacing w:after="240" w:line="240" w:lineRule="auto"/>
        <w:ind w:left="448"/>
        <w:rPr>
          <w:rFonts w:ascii="Arial" w:hAnsi="Arial" w:cs="Arial"/>
          <w:sz w:val="18"/>
          <w:szCs w:val="18"/>
          <w:lang w:val="hu-HU"/>
        </w:rPr>
      </w:pPr>
      <w:r w:rsidRPr="00ED7E71">
        <w:rPr>
          <w:rFonts w:ascii="Arial" w:hAnsi="Arial" w:cs="Arial"/>
          <w:sz w:val="18"/>
          <w:szCs w:val="18"/>
          <w:lang w:val="hu-HU"/>
        </w:rPr>
        <w:t>(</w:t>
      </w:r>
      <w:r w:rsidR="009C43F9">
        <w:rPr>
          <w:rFonts w:ascii="Arial" w:hAnsi="Arial" w:cs="Arial"/>
          <w:sz w:val="18"/>
          <w:szCs w:val="18"/>
          <w:lang w:val="hu-HU"/>
        </w:rPr>
        <w:t>ha a  lakóközösség több bejáratra  van regisztrálva,  az adatokat az épületről minden bejáratra  külön tartjuk nyilván és minden bejáratra  ki  kell tölteni a nyilvántartási adatokat a jelentkezés kiegészítő űrlapján</w:t>
      </w:r>
      <w:r w:rsidRPr="00ED7E71">
        <w:rPr>
          <w:rFonts w:ascii="Arial" w:hAnsi="Arial" w:cs="Arial"/>
          <w:sz w:val="18"/>
          <w:szCs w:val="18"/>
          <w:lang w:val="hu-HU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048"/>
        <w:gridCol w:w="442"/>
        <w:gridCol w:w="453"/>
        <w:gridCol w:w="443"/>
        <w:gridCol w:w="417"/>
        <w:gridCol w:w="19"/>
        <w:gridCol w:w="22"/>
        <w:gridCol w:w="386"/>
        <w:gridCol w:w="416"/>
        <w:gridCol w:w="8"/>
        <w:gridCol w:w="10"/>
        <w:gridCol w:w="385"/>
        <w:gridCol w:w="7"/>
        <w:gridCol w:w="25"/>
        <w:gridCol w:w="447"/>
        <w:gridCol w:w="487"/>
        <w:gridCol w:w="587"/>
        <w:gridCol w:w="443"/>
        <w:gridCol w:w="38"/>
        <w:gridCol w:w="607"/>
        <w:gridCol w:w="441"/>
      </w:tblGrid>
      <w:tr w:rsidR="000E402B" w:rsidRPr="00ED7E71" w:rsidTr="000E402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atok a bejáratról-szám</w:t>
            </w:r>
            <w:r w:rsidR="000E402B" w:rsidRPr="00ED7E71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02B" w:rsidRPr="00ED7E71" w:rsidRDefault="000E402B">
            <w:pPr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0E402B" w:rsidRPr="00ED7E71" w:rsidTr="000E402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9C43F9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lastRenderedPageBreak/>
              <w:t>Az épület kiépítésének év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02B" w:rsidRPr="00ED7E71" w:rsidRDefault="000E402B">
            <w:pPr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0E402B" w:rsidRPr="00ED7E71" w:rsidTr="000E402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402B" w:rsidRPr="00ED7E71" w:rsidRDefault="00105BEA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z épület külön részeinek a száma</w:t>
            </w:r>
          </w:p>
        </w:tc>
        <w:tc>
          <w:tcPr>
            <w:tcW w:w="1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 lakások száma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z  üzlethelyiségek száma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3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0E402B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Garázs az épületb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Igen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Ne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7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0E402B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7"/>
                <w:szCs w:val="17"/>
                <w:lang w:val="hu-HU"/>
              </w:rPr>
            </w:pPr>
            <w:r>
              <w:rPr>
                <w:rFonts w:ascii="Arial" w:hAnsi="Arial" w:cs="Arial"/>
                <w:sz w:val="18"/>
                <w:szCs w:val="17"/>
                <w:lang w:val="hu-HU"/>
              </w:rPr>
              <w:t>A garázshelyek száma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 garázsboxok száma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z épületen kívüli garázsok száma a  kataszteri parcellán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105BEA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atok  az épület fizikai jellemzőiről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z épület emeletessége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6"/>
                <w:szCs w:val="18"/>
                <w:lang w:val="hu-HU"/>
              </w:rPr>
            </w:pPr>
            <w:r>
              <w:rPr>
                <w:rFonts w:ascii="Arial" w:hAnsi="Arial" w:cs="Arial"/>
                <w:sz w:val="16"/>
                <w:szCs w:val="18"/>
                <w:lang w:val="hu-HU"/>
              </w:rPr>
              <w:t>Pince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sz w:val="16"/>
                <w:lang w:val="hu-HU"/>
              </w:rPr>
            </w:pPr>
          </w:p>
        </w:tc>
        <w:tc>
          <w:tcPr>
            <w:tcW w:w="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6"/>
                <w:szCs w:val="18"/>
                <w:lang w:val="hu-HU"/>
              </w:rPr>
            </w:pPr>
            <w:r>
              <w:rPr>
                <w:rFonts w:ascii="Arial" w:hAnsi="Arial" w:cs="Arial"/>
                <w:sz w:val="16"/>
                <w:szCs w:val="18"/>
                <w:lang w:val="hu-HU"/>
              </w:rPr>
              <w:t>Az emeletek száma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sz w:val="16"/>
                <w:lang w:val="hu-HU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6"/>
                <w:szCs w:val="18"/>
                <w:lang w:val="hu-HU"/>
              </w:rPr>
            </w:pPr>
            <w:r>
              <w:rPr>
                <w:rFonts w:ascii="Arial" w:hAnsi="Arial" w:cs="Arial"/>
                <w:sz w:val="16"/>
                <w:szCs w:val="18"/>
                <w:lang w:val="hu-HU"/>
              </w:rPr>
              <w:t>Tetőté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8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105BEA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A </w:t>
            </w:r>
            <w:r w:rsidR="00FC6F0F">
              <w:rPr>
                <w:rFonts w:ascii="Arial" w:hAnsi="Arial" w:cs="Arial"/>
                <w:sz w:val="18"/>
                <w:szCs w:val="18"/>
                <w:lang w:val="hu-HU"/>
              </w:rPr>
              <w:t>felvonók száma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b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sz w:val="18"/>
                <w:lang w:val="hu-HU"/>
              </w:rPr>
              <w:t>Menhely az épületb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Igen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Ne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 tető fajtája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Egye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Lej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sz w:val="18"/>
                <w:lang w:val="hu-HU"/>
              </w:rPr>
            </w:pPr>
            <w:r>
              <w:rPr>
                <w:rFonts w:ascii="Arial" w:hAnsi="Arial" w:cs="Arial"/>
                <w:sz w:val="18"/>
                <w:lang w:val="hu-HU"/>
              </w:rPr>
              <w:t>Villámhárító az épület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Igen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Ne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FC6F0F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z épület fűtésének módja</w:t>
            </w:r>
          </w:p>
        </w:tc>
        <w:tc>
          <w:tcPr>
            <w:tcW w:w="23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lang w:val="hu-HU"/>
              </w:rPr>
              <w:t>Távfűtés az épületb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Igen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Ne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2B" w:rsidRPr="00ED7E71" w:rsidRDefault="00FC6F0F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atok az energetikai engedélyeztetésről az épületben</w:t>
            </w:r>
          </w:p>
        </w:tc>
        <w:tc>
          <w:tcPr>
            <w:tcW w:w="23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z épületnek (mint egésznek) van energetikai igazolványa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Igen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Ne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105BEA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FC6F0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megjelölni az energetikai osztályt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А</w:t>
            </w:r>
            <w:r w:rsidRPr="00ED7E71">
              <w:rPr>
                <w:rFonts w:ascii="Arial" w:hAnsi="Arial" w:cs="Arial"/>
                <w:b/>
                <w:sz w:val="20"/>
                <w:szCs w:val="20"/>
                <w:vertAlign w:val="superscript"/>
                <w:lang w:val="hu-HU"/>
              </w:rPr>
              <w:t>+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A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B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105BEA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FC6F0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amennyiben az épületnek van energetikai igazolványa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D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E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F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G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105BEA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FC6F0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z energetikai igazolvány száma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E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0E402B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ED7E71">
              <w:rPr>
                <w:rFonts w:ascii="Arial" w:hAnsi="Arial" w:cs="Arial"/>
                <w:b/>
                <w:sz w:val="20"/>
                <w:szCs w:val="20"/>
                <w:lang w:val="hu-HU"/>
              </w:rPr>
              <w:t>P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FC6F0F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at az épületnek mint  védett művelődési jó státusáról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813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Nincs védelmi státu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02B" w:rsidRPr="00ED7E71" w:rsidRDefault="00FC6F0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hu-HU"/>
              </w:rPr>
              <w:t>megjelölni a  védelem státusát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FC6F0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Épület  a  területi művelődési-történelmi egész keretében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81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Jó, amely  előzetes  védelmi státust élvez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81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Művelődési j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81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Nagy jelentőségű művelődési  jó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281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02B" w:rsidRPr="00ED7E71" w:rsidRDefault="00FC6F0F">
            <w:pPr>
              <w:rPr>
                <w:rFonts w:cs="Arial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Kivételes jelentőségű művelődési j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</w:tr>
      <w:tr w:rsidR="000E402B" w:rsidRPr="00ED7E71" w:rsidTr="000E402B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2B" w:rsidRPr="00ED7E71" w:rsidRDefault="00FC6F0F" w:rsidP="0039048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 vállalat neve,  amelyre az épület karbantartását bízták</w:t>
            </w:r>
          </w:p>
          <w:p w:rsidR="000E402B" w:rsidRPr="00ED7E71" w:rsidRDefault="000E402B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02B" w:rsidRPr="00ED7E71" w:rsidRDefault="000E402B">
            <w:pPr>
              <w:rPr>
                <w:rFonts w:cs="Arial"/>
                <w:lang w:val="hu-HU"/>
              </w:rPr>
            </w:pPr>
          </w:p>
        </w:tc>
        <w:tc>
          <w:tcPr>
            <w:tcW w:w="30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>
            <w:pPr>
              <w:rPr>
                <w:rFonts w:ascii="Arial" w:hAnsi="Arial" w:cs="Arial"/>
                <w:i/>
                <w:sz w:val="16"/>
                <w:szCs w:val="18"/>
                <w:lang w:val="hu-HU"/>
              </w:rPr>
            </w:pPr>
          </w:p>
          <w:p w:rsidR="000E402B" w:rsidRPr="00ED7E71" w:rsidRDefault="000E402B" w:rsidP="00FC6F0F">
            <w:pPr>
              <w:rPr>
                <w:rFonts w:cs="Arial"/>
                <w:sz w:val="16"/>
                <w:lang w:val="hu-HU"/>
              </w:rPr>
            </w:pPr>
            <w:r w:rsidRPr="00ED7E71">
              <w:rPr>
                <w:rFonts w:ascii="Arial" w:hAnsi="Arial" w:cs="Arial"/>
                <w:i/>
                <w:sz w:val="16"/>
                <w:szCs w:val="18"/>
                <w:lang w:val="hu-HU"/>
              </w:rPr>
              <w:t>(</w:t>
            </w:r>
            <w:r w:rsidR="00FC6F0F">
              <w:rPr>
                <w:rFonts w:ascii="Arial" w:hAnsi="Arial" w:cs="Arial"/>
                <w:i/>
                <w:sz w:val="16"/>
                <w:szCs w:val="18"/>
                <w:lang w:val="hu-HU"/>
              </w:rPr>
              <w:t>amennyiben  a  lakóközösségnek  van  megkötött szerződése az épület karbantartásáról</w:t>
            </w:r>
            <w:r w:rsidRPr="00ED7E71">
              <w:rPr>
                <w:rFonts w:ascii="Arial" w:hAnsi="Arial" w:cs="Arial"/>
                <w:i/>
                <w:sz w:val="16"/>
                <w:szCs w:val="18"/>
                <w:lang w:val="hu-HU"/>
              </w:rPr>
              <w:t>)</w:t>
            </w:r>
          </w:p>
        </w:tc>
      </w:tr>
    </w:tbl>
    <w:p w:rsidR="000E402B" w:rsidRPr="00ED7E71" w:rsidRDefault="00FC6F0F" w:rsidP="000E402B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lakóközösség  bejegyzésére a  lakóközösségek regiszterébe 243,00 dináros  közigazgatási  illetéket  kell  fizetni a kérelemre  és  390,00 dinárt a határozatra a helyi önkormányzat folyószámlájára </w:t>
      </w:r>
      <w:r w:rsidR="00283966">
        <w:rPr>
          <w:rFonts w:ascii="Arial" w:hAnsi="Arial" w:cs="Arial"/>
          <w:sz w:val="18"/>
          <w:szCs w:val="18"/>
          <w:lang w:val="hu-HU"/>
        </w:rPr>
        <w:t>840-742251843-73, hivatkozással a</w:t>
      </w:r>
      <w:r w:rsidR="000E402B" w:rsidRPr="00ED7E71">
        <w:rPr>
          <w:rFonts w:ascii="Arial" w:hAnsi="Arial" w:cs="Arial"/>
          <w:sz w:val="18"/>
          <w:szCs w:val="18"/>
          <w:lang w:val="hu-HU"/>
        </w:rPr>
        <w:t xml:space="preserve"> 84-231</w:t>
      </w:r>
      <w:r w:rsidR="00283966">
        <w:rPr>
          <w:rFonts w:ascii="Arial" w:hAnsi="Arial" w:cs="Arial"/>
          <w:sz w:val="18"/>
          <w:szCs w:val="18"/>
          <w:lang w:val="hu-HU"/>
        </w:rPr>
        <w:t xml:space="preserve"> számra</w:t>
      </w:r>
      <w:r w:rsidR="000E402B" w:rsidRPr="00ED7E71">
        <w:rPr>
          <w:rFonts w:ascii="Arial" w:hAnsi="Arial" w:cs="Arial"/>
          <w:sz w:val="18"/>
          <w:szCs w:val="18"/>
          <w:lang w:val="hu-HU"/>
        </w:rPr>
        <w:t>.</w:t>
      </w:r>
    </w:p>
    <w:p w:rsidR="000E402B" w:rsidRPr="00ED7E71" w:rsidRDefault="000E402B" w:rsidP="000E402B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:rsidR="000E402B" w:rsidRPr="00ED7E71" w:rsidRDefault="00283966" w:rsidP="000E402B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A kérelem benyújtója/igazgató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3548"/>
      </w:tblGrid>
      <w:tr w:rsidR="000E402B" w:rsidRPr="00ED7E71" w:rsidTr="000E402B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402B" w:rsidRPr="00ED7E71" w:rsidRDefault="00283966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jelentkezés benyújtásának kelte</w:t>
            </w:r>
            <w:r w:rsidR="000E402B" w:rsidRPr="00ED7E71">
              <w:rPr>
                <w:rFonts w:ascii="Arial" w:hAnsi="Arial" w:cs="Arial"/>
                <w:sz w:val="20"/>
                <w:szCs w:val="20"/>
                <w:lang w:val="hu-HU"/>
              </w:rPr>
              <w:t xml:space="preserve"> 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B" w:rsidRPr="00ED7E71" w:rsidRDefault="000E402B">
            <w:pPr>
              <w:jc w:val="both"/>
              <w:rPr>
                <w:lang w:val="hu-HU"/>
              </w:rPr>
            </w:pPr>
          </w:p>
        </w:tc>
      </w:tr>
    </w:tbl>
    <w:p w:rsidR="006D488C" w:rsidRPr="00ED7E71" w:rsidRDefault="006D488C">
      <w:pPr>
        <w:rPr>
          <w:lang w:val="hu-HU"/>
        </w:rPr>
      </w:pPr>
    </w:p>
    <w:sectPr w:rsidR="006D488C" w:rsidRPr="00ED7E71" w:rsidSect="006D4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EA" w:rsidRDefault="00AC73EA" w:rsidP="000E402B">
      <w:pPr>
        <w:spacing w:after="0" w:line="240" w:lineRule="auto"/>
      </w:pPr>
      <w:r>
        <w:separator/>
      </w:r>
    </w:p>
  </w:endnote>
  <w:endnote w:type="continuationSeparator" w:id="0">
    <w:p w:rsidR="00AC73EA" w:rsidRDefault="00AC73EA" w:rsidP="000E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EA" w:rsidRDefault="00AC73EA" w:rsidP="000E402B">
      <w:pPr>
        <w:spacing w:after="0" w:line="240" w:lineRule="auto"/>
      </w:pPr>
      <w:r>
        <w:separator/>
      </w:r>
    </w:p>
  </w:footnote>
  <w:footnote w:type="continuationSeparator" w:id="0">
    <w:p w:rsidR="00AC73EA" w:rsidRDefault="00AC73EA" w:rsidP="000E402B">
      <w:pPr>
        <w:spacing w:after="0" w:line="240" w:lineRule="auto"/>
      </w:pPr>
      <w:r>
        <w:continuationSeparator/>
      </w:r>
    </w:p>
  </w:footnote>
  <w:footnote w:id="1">
    <w:p w:rsidR="000E402B" w:rsidRPr="0051149C" w:rsidRDefault="000E402B" w:rsidP="000E402B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51149C">
        <w:rPr>
          <w:rFonts w:ascii="Arial" w:hAnsi="Arial" w:cs="Arial"/>
          <w:sz w:val="18"/>
          <w:szCs w:val="18"/>
          <w:lang w:val="hu-HU"/>
        </w:rPr>
        <w:t xml:space="preserve">A lakóközösség regisztrációs bejelentőjét az igazgató vagy más személy nyújthatja be,  akit meghatalmaz a  </w:t>
      </w:r>
      <w:r w:rsidR="0051149C" w:rsidRPr="0051149C">
        <w:rPr>
          <w:rFonts w:ascii="Arial" w:hAnsi="Arial" w:cs="Arial"/>
          <w:sz w:val="18"/>
          <w:szCs w:val="18"/>
          <w:lang w:val="hu-HU"/>
        </w:rPr>
        <w:t>lakóközösség taggyűlése</w:t>
      </w:r>
    </w:p>
  </w:footnote>
  <w:footnote w:id="2">
    <w:p w:rsidR="000E402B" w:rsidRPr="0051149C" w:rsidRDefault="000E402B" w:rsidP="000E402B">
      <w:pPr>
        <w:pStyle w:val="FootnoteText"/>
        <w:shd w:val="clear" w:color="auto" w:fill="F2F2F2" w:themeFill="background1" w:themeFillShade="F2"/>
        <w:rPr>
          <w:lang w:val="hu-HU"/>
        </w:rPr>
      </w:pPr>
      <w:r w:rsidRPr="0051149C">
        <w:rPr>
          <w:rStyle w:val="FootnoteReference"/>
          <w:rFonts w:ascii="Arial" w:hAnsi="Arial" w:cs="Arial"/>
          <w:sz w:val="18"/>
          <w:szCs w:val="18"/>
          <w:lang w:val="hu-HU"/>
        </w:rPr>
        <w:footnoteRef/>
      </w:r>
      <w:r w:rsidR="0051149C" w:rsidRPr="0051149C">
        <w:rPr>
          <w:rFonts w:ascii="Arial" w:hAnsi="Arial" w:cs="Arial"/>
          <w:sz w:val="18"/>
          <w:szCs w:val="18"/>
          <w:lang w:val="hu-HU"/>
        </w:rPr>
        <w:t xml:space="preserve"> </w:t>
      </w:r>
      <w:r w:rsidR="0051149C" w:rsidRPr="0051149C">
        <w:rPr>
          <w:rFonts w:ascii="Arial" w:hAnsi="Arial" w:cs="Arial"/>
          <w:sz w:val="18"/>
          <w:szCs w:val="18"/>
          <w:lang w:val="hu-HU"/>
        </w:rPr>
        <w:t xml:space="preserve">Ha </w:t>
      </w:r>
      <w:r w:rsidR="0051149C" w:rsidRPr="0051149C">
        <w:rPr>
          <w:rFonts w:ascii="Arial" w:hAnsi="Arial" w:cs="Arial"/>
          <w:sz w:val="18"/>
          <w:szCs w:val="18"/>
          <w:lang w:val="hu-HU"/>
        </w:rPr>
        <w:t xml:space="preserve">egy lakóközösség </w:t>
      </w:r>
      <w:r w:rsidR="0051149C">
        <w:rPr>
          <w:rFonts w:ascii="Arial" w:hAnsi="Arial" w:cs="Arial"/>
          <w:sz w:val="18"/>
          <w:szCs w:val="18"/>
          <w:lang w:val="hu-HU"/>
        </w:rPr>
        <w:t xml:space="preserve">alakul több bejáratra,  minden bejáratszámot felsorol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10" w:hanging="72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170" w:hanging="108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abstractNum w:abstractNumId="1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10" w:hanging="72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170" w:hanging="108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02B"/>
    <w:rsid w:val="000C6B31"/>
    <w:rsid w:val="000E402B"/>
    <w:rsid w:val="00105BEA"/>
    <w:rsid w:val="001159EB"/>
    <w:rsid w:val="00276295"/>
    <w:rsid w:val="00283966"/>
    <w:rsid w:val="0051149C"/>
    <w:rsid w:val="006D488C"/>
    <w:rsid w:val="009C43F9"/>
    <w:rsid w:val="00AC73EA"/>
    <w:rsid w:val="00ED7E71"/>
    <w:rsid w:val="00FC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4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02B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E402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E402B"/>
    <w:rPr>
      <w:vertAlign w:val="superscript"/>
    </w:rPr>
  </w:style>
  <w:style w:type="table" w:styleId="TableGrid">
    <w:name w:val="Table Grid"/>
    <w:basedOn w:val="TableNormal"/>
    <w:uiPriority w:val="59"/>
    <w:rsid w:val="000E40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C3B8-7D4B-4277-8FBD-BB364DCD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iss Zsolt</cp:lastModifiedBy>
  <cp:revision>4</cp:revision>
  <dcterms:created xsi:type="dcterms:W3CDTF">2017-06-08T11:16:00Z</dcterms:created>
  <dcterms:modified xsi:type="dcterms:W3CDTF">2017-06-09T05:15:00Z</dcterms:modified>
</cp:coreProperties>
</file>